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A755" w14:textId="77777777" w:rsidR="001C125D" w:rsidRPr="00AC79D6" w:rsidRDefault="00AC79D6" w:rsidP="001C125D">
      <w:pPr>
        <w:rPr>
          <w:rFonts w:ascii="FU明朝体" w:eastAsia="FU明朝体" w:hAnsi="ＭＳ ゴシック"/>
          <w:sz w:val="24"/>
          <w:szCs w:val="24"/>
        </w:rPr>
      </w:pPr>
      <w:r w:rsidRPr="007F4126">
        <w:rPr>
          <w:rFonts w:ascii="FU明朝体" w:eastAsia="FU明朝体" w:hAnsi="ＭＳ ゴシック" w:hint="eastAsia"/>
          <w:sz w:val="24"/>
          <w:szCs w:val="24"/>
        </w:rPr>
        <w:t>第２号様式（第５条関係）</w:t>
      </w:r>
    </w:p>
    <w:p w14:paraId="61392B9D" w14:textId="77777777" w:rsidR="001C125D" w:rsidRPr="00AC79D6" w:rsidRDefault="001C125D" w:rsidP="001C125D">
      <w:pPr>
        <w:ind w:firstLineChars="100" w:firstLine="240"/>
        <w:rPr>
          <w:rFonts w:ascii="FU明朝体" w:eastAsia="FU明朝体" w:hAnsi="ＭＳ 明朝" w:cs="Times New Roman"/>
          <w:sz w:val="24"/>
          <w:szCs w:val="24"/>
        </w:rPr>
      </w:pPr>
    </w:p>
    <w:p w14:paraId="694B07AA" w14:textId="77777777" w:rsidR="001C125D" w:rsidRPr="00AC79D6" w:rsidRDefault="001C125D" w:rsidP="001C125D">
      <w:pPr>
        <w:ind w:firstLineChars="100" w:firstLine="240"/>
        <w:rPr>
          <w:rFonts w:ascii="FU明朝体" w:eastAsia="FU明朝体" w:hAnsi="ＭＳ 明朝" w:cs="Times New Roman"/>
          <w:sz w:val="24"/>
          <w:szCs w:val="24"/>
        </w:rPr>
      </w:pPr>
    </w:p>
    <w:p w14:paraId="7E71F898" w14:textId="77777777" w:rsidR="001C125D" w:rsidRPr="00AC79D6" w:rsidRDefault="00AC79D6" w:rsidP="001C125D">
      <w:pPr>
        <w:rPr>
          <w:rFonts w:ascii="FU明朝体" w:eastAsia="FU明朝体" w:hAnsi="ＭＳ 明朝" w:cs="Times New Roman"/>
          <w:sz w:val="24"/>
          <w:szCs w:val="24"/>
        </w:rPr>
      </w:pPr>
      <w:r w:rsidRPr="007F4126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755AD860" w14:textId="77777777" w:rsidR="001C125D" w:rsidRPr="00AC79D6" w:rsidRDefault="001C125D" w:rsidP="001C125D">
      <w:pPr>
        <w:spacing w:line="280" w:lineRule="exact"/>
        <w:rPr>
          <w:rFonts w:ascii="FU明朝体" w:eastAsia="FU明朝体" w:hAnsi="ＭＳ 明朝" w:cs="Times New Roman"/>
          <w:sz w:val="24"/>
          <w:szCs w:val="24"/>
        </w:rPr>
      </w:pPr>
    </w:p>
    <w:p w14:paraId="392BD023" w14:textId="77777777" w:rsidR="001C125D" w:rsidRPr="00AC79D6" w:rsidRDefault="001C125D" w:rsidP="001C125D">
      <w:pPr>
        <w:spacing w:line="280" w:lineRule="exact"/>
        <w:rPr>
          <w:rFonts w:ascii="FU明朝体" w:eastAsia="FU明朝体" w:hAnsi="ＭＳ 明朝" w:cs="Times New Roman"/>
          <w:sz w:val="24"/>
          <w:szCs w:val="24"/>
        </w:rPr>
      </w:pPr>
    </w:p>
    <w:p w14:paraId="60DCB2E4" w14:textId="77777777" w:rsidR="001C125D" w:rsidRPr="00AC79D6" w:rsidRDefault="00AC79D6" w:rsidP="001C125D">
      <w:pPr>
        <w:jc w:val="center"/>
        <w:rPr>
          <w:rFonts w:ascii="FU明朝体" w:eastAsia="FU明朝体" w:hAnsi="ＭＳ ゴシック" w:cs="Times New Roman"/>
          <w:sz w:val="24"/>
          <w:szCs w:val="24"/>
        </w:rPr>
      </w:pPr>
      <w:r w:rsidRPr="007F4126">
        <w:rPr>
          <w:rFonts w:ascii="FU明朝体" w:eastAsia="FU明朝体" w:hAnsi="ＭＳ ゴシック" w:cs="Times New Roman" w:hint="eastAsia"/>
          <w:sz w:val="24"/>
          <w:szCs w:val="24"/>
        </w:rPr>
        <w:t>誓約書兼同意書</w:t>
      </w:r>
    </w:p>
    <w:p w14:paraId="0DC7CF6A" w14:textId="77777777" w:rsidR="001C125D" w:rsidRPr="00AC79D6" w:rsidRDefault="001C125D" w:rsidP="001C125D">
      <w:pPr>
        <w:rPr>
          <w:rFonts w:ascii="FU明朝体" w:eastAsia="FU明朝体" w:hAnsi="ＭＳ 明朝" w:cs="Times New Roman"/>
          <w:sz w:val="24"/>
          <w:szCs w:val="24"/>
        </w:rPr>
      </w:pPr>
    </w:p>
    <w:p w14:paraId="456CCF47" w14:textId="77777777" w:rsidR="001C125D" w:rsidRPr="00AC79D6" w:rsidRDefault="001C125D" w:rsidP="001C125D">
      <w:pPr>
        <w:rPr>
          <w:rFonts w:ascii="FU明朝体" w:eastAsia="FU明朝体" w:hAnsi="ＭＳ 明朝" w:cs="Times New Roman"/>
          <w:sz w:val="24"/>
          <w:szCs w:val="24"/>
        </w:rPr>
      </w:pPr>
    </w:p>
    <w:p w14:paraId="7A58B25A" w14:textId="698939BA" w:rsidR="001C125D" w:rsidRPr="00AC79D6" w:rsidRDefault="00AC79D6" w:rsidP="001C125D">
      <w:pPr>
        <w:spacing w:line="360" w:lineRule="auto"/>
        <w:ind w:firstLineChars="100" w:firstLine="240"/>
        <w:rPr>
          <w:rFonts w:ascii="FU明朝体" w:eastAsia="FU明朝体" w:hAnsi="ＭＳ 明朝" w:cs="Times New Roman"/>
          <w:sz w:val="24"/>
          <w:szCs w:val="24"/>
        </w:rPr>
      </w:pPr>
      <w:r w:rsidRPr="007F4126">
        <w:rPr>
          <w:rFonts w:ascii="FU明朝体" w:eastAsia="FU明朝体" w:hAnsi="ＭＳ 明朝" w:cs="Times New Roman" w:hint="eastAsia"/>
          <w:sz w:val="24"/>
          <w:szCs w:val="24"/>
        </w:rPr>
        <w:t>ながさき型地域貢献企業等認定制度の申請にあたり、ながさき型地域貢献企業等認定制度実施要綱を遵守し、次の項目について相違ないことを誓約いたします。</w:t>
      </w:r>
    </w:p>
    <w:p w14:paraId="37BF258D" w14:textId="77777777" w:rsidR="001C125D" w:rsidRPr="00AC79D6" w:rsidRDefault="001C125D" w:rsidP="001C125D">
      <w:pPr>
        <w:spacing w:line="360" w:lineRule="auto"/>
        <w:rPr>
          <w:rFonts w:ascii="FU明朝体" w:eastAsia="FU明朝体" w:hAnsi="ＭＳ 明朝" w:cs="Times New Roman"/>
          <w:color w:val="000000"/>
          <w:sz w:val="24"/>
          <w:szCs w:val="24"/>
        </w:rPr>
      </w:pPr>
    </w:p>
    <w:p w14:paraId="3B1059A1" w14:textId="77777777" w:rsidR="001C125D" w:rsidRPr="00AC79D6" w:rsidRDefault="00AC79D6" w:rsidP="001C125D">
      <w:pPr>
        <w:spacing w:line="360" w:lineRule="auto"/>
        <w:ind w:left="720" w:hangingChars="300" w:hanging="720"/>
        <w:rPr>
          <w:rFonts w:ascii="FU明朝体" w:eastAsia="FU明朝体" w:hAnsi="ＭＳ 明朝" w:cs="Times New Roman"/>
          <w:color w:val="000000"/>
          <w:sz w:val="24"/>
          <w:szCs w:val="24"/>
        </w:rPr>
      </w:pPr>
      <w:r w:rsidRPr="007F4126">
        <w:rPr>
          <w:rFonts w:ascii="FU明朝体" w:eastAsia="FU明朝体" w:hAnsi="ＭＳ 明朝" w:cs="Times New Roman" w:hint="eastAsia"/>
          <w:color w:val="000000"/>
          <w:sz w:val="24"/>
          <w:szCs w:val="24"/>
        </w:rPr>
        <w:t>□　１　市税の滞納をしておりません。</w:t>
      </w:r>
    </w:p>
    <w:p w14:paraId="7D4B534C" w14:textId="50788723" w:rsidR="001C125D" w:rsidRPr="00AC79D6" w:rsidRDefault="00AC79D6" w:rsidP="001C125D">
      <w:pPr>
        <w:spacing w:line="360" w:lineRule="auto"/>
        <w:ind w:left="720" w:hangingChars="300" w:hanging="720"/>
        <w:rPr>
          <w:rFonts w:ascii="FU明朝体" w:eastAsia="FU明朝体" w:hAnsi="ＭＳ 明朝" w:cs="Times New Roman"/>
          <w:color w:val="000000"/>
          <w:sz w:val="24"/>
          <w:szCs w:val="24"/>
        </w:rPr>
      </w:pPr>
      <w:r w:rsidRPr="007F4126">
        <w:rPr>
          <w:rFonts w:ascii="FU明朝体" w:eastAsia="FU明朝体" w:hAnsi="ＭＳ 明朝" w:cs="Times New Roman" w:hint="eastAsia"/>
          <w:color w:val="000000"/>
          <w:sz w:val="24"/>
          <w:szCs w:val="24"/>
        </w:rPr>
        <w:t>□　２　第３条第２項に該当する企業等ではありません。また、申請日以後に同項に該当するに至った場合は、速やかに長崎市に報告します。</w:t>
      </w:r>
    </w:p>
    <w:p w14:paraId="4DC77455" w14:textId="77777777" w:rsidR="001C125D" w:rsidRPr="00AC79D6" w:rsidRDefault="00AC79D6" w:rsidP="001C125D">
      <w:pPr>
        <w:spacing w:line="360" w:lineRule="auto"/>
        <w:ind w:left="720" w:hangingChars="300" w:hanging="720"/>
        <w:rPr>
          <w:rFonts w:ascii="FU明朝体" w:eastAsia="FU明朝体" w:hAnsi="ＭＳ 明朝" w:cs="Times New Roman"/>
          <w:color w:val="000000"/>
          <w:sz w:val="24"/>
          <w:szCs w:val="24"/>
        </w:rPr>
      </w:pPr>
      <w:r w:rsidRPr="007F4126">
        <w:rPr>
          <w:rFonts w:ascii="FU明朝体" w:eastAsia="FU明朝体" w:hAnsi="ＭＳ 明朝" w:cs="Times New Roman" w:hint="eastAsia"/>
          <w:color w:val="000000"/>
          <w:sz w:val="24"/>
          <w:szCs w:val="24"/>
        </w:rPr>
        <w:t>□　３　申請書類等に虚偽の記載はありません。</w:t>
      </w:r>
    </w:p>
    <w:p w14:paraId="77C6C61B" w14:textId="77777777" w:rsidR="001C125D" w:rsidRPr="00AC79D6" w:rsidRDefault="00AC79D6" w:rsidP="001C125D">
      <w:pPr>
        <w:spacing w:line="360" w:lineRule="auto"/>
        <w:ind w:left="720" w:hangingChars="300" w:hanging="720"/>
        <w:rPr>
          <w:rFonts w:ascii="FU明朝体" w:eastAsia="FU明朝体" w:hAnsi="ＭＳ 明朝" w:cs="Times New Roman"/>
          <w:color w:val="000000"/>
          <w:sz w:val="24"/>
          <w:szCs w:val="24"/>
        </w:rPr>
      </w:pPr>
      <w:r w:rsidRPr="007F4126">
        <w:rPr>
          <w:rFonts w:ascii="FU明朝体" w:eastAsia="FU明朝体" w:hAnsi="ＭＳ 明朝" w:cs="Times New Roman" w:hint="eastAsia"/>
          <w:color w:val="000000"/>
          <w:sz w:val="24"/>
          <w:szCs w:val="24"/>
        </w:rPr>
        <w:t>□　４　当該申請行為又は認定を根拠とした事業活動等を原因として、第三者に対する損害賠償責任等が生じた場合は、当該責任を全て引き受け、自ら対処します。</w:t>
      </w:r>
    </w:p>
    <w:p w14:paraId="1FAAE2DC" w14:textId="77777777" w:rsidR="001C125D" w:rsidRPr="00AC79D6" w:rsidRDefault="00AC79D6" w:rsidP="001C125D">
      <w:pPr>
        <w:spacing w:line="360" w:lineRule="auto"/>
        <w:ind w:left="720" w:hangingChars="300" w:hanging="720"/>
        <w:rPr>
          <w:rFonts w:ascii="FU明朝体" w:eastAsia="FU明朝体" w:hAnsi="ＭＳ 明朝" w:cs="Times New Roman"/>
          <w:color w:val="000000"/>
          <w:sz w:val="24"/>
          <w:szCs w:val="24"/>
        </w:rPr>
      </w:pPr>
      <w:r w:rsidRPr="007F4126">
        <w:rPr>
          <w:rFonts w:ascii="FU明朝体" w:eastAsia="FU明朝体" w:hAnsi="ＭＳ 明朝" w:cs="Times New Roman" w:hint="eastAsia"/>
          <w:color w:val="000000"/>
          <w:sz w:val="24"/>
          <w:szCs w:val="24"/>
        </w:rPr>
        <w:t>□　５　各種地域団体との連携を図り、地域貢献活動の円滑な実施に努めます。</w:t>
      </w:r>
    </w:p>
    <w:p w14:paraId="79CDDEDF" w14:textId="77777777" w:rsidR="001C125D" w:rsidRPr="00AC79D6" w:rsidRDefault="001C125D" w:rsidP="001C125D">
      <w:pPr>
        <w:ind w:left="240" w:hangingChars="100" w:hanging="240"/>
        <w:rPr>
          <w:rFonts w:ascii="FU明朝体" w:eastAsia="FU明朝体" w:hAnsi="ＭＳ ゴシック" w:cs="Times New Roman"/>
          <w:color w:val="000000"/>
          <w:sz w:val="24"/>
          <w:szCs w:val="24"/>
        </w:rPr>
      </w:pPr>
    </w:p>
    <w:p w14:paraId="69EBFFC1" w14:textId="77777777" w:rsidR="001C125D" w:rsidRPr="00AC79D6" w:rsidRDefault="001C125D" w:rsidP="001C125D">
      <w:pPr>
        <w:ind w:left="240" w:hangingChars="100" w:hanging="240"/>
        <w:rPr>
          <w:rFonts w:ascii="FU明朝体" w:eastAsia="FU明朝体" w:hAnsi="ＭＳ ゴシック" w:cs="Times New Roman"/>
          <w:color w:val="000000"/>
          <w:sz w:val="24"/>
          <w:szCs w:val="24"/>
        </w:rPr>
      </w:pPr>
    </w:p>
    <w:p w14:paraId="1DBF7AF0" w14:textId="77777777" w:rsidR="001C125D" w:rsidRPr="00AC79D6" w:rsidRDefault="00AC79D6" w:rsidP="001C125D">
      <w:pPr>
        <w:ind w:firstLineChars="200" w:firstLine="480"/>
        <w:rPr>
          <w:rFonts w:ascii="FU明朝体" w:eastAsia="FU明朝体" w:hAnsi="ＭＳ 明朝" w:cs="Times New Roman"/>
          <w:sz w:val="24"/>
          <w:szCs w:val="24"/>
        </w:rPr>
      </w:pPr>
      <w:r w:rsidRPr="007F4126">
        <w:rPr>
          <w:rFonts w:ascii="FU明朝体" w:eastAsia="FU明朝体" w:hAnsi="ＭＳ 明朝" w:cs="Times New Roman" w:hint="eastAsia"/>
          <w:sz w:val="24"/>
          <w:szCs w:val="24"/>
        </w:rPr>
        <w:t xml:space="preserve">　　年　　月　　日</w:t>
      </w:r>
    </w:p>
    <w:p w14:paraId="55DC0B46" w14:textId="77777777" w:rsidR="001C125D" w:rsidRPr="00AC79D6" w:rsidRDefault="001C125D" w:rsidP="001C125D">
      <w:pPr>
        <w:ind w:left="240" w:hangingChars="100" w:hanging="240"/>
        <w:rPr>
          <w:rFonts w:ascii="FU明朝体" w:eastAsia="FU明朝体" w:hAnsi="ＭＳ ゴシック" w:cs="Times New Roman"/>
          <w:color w:val="000000"/>
          <w:sz w:val="24"/>
          <w:szCs w:val="24"/>
        </w:rPr>
      </w:pPr>
    </w:p>
    <w:p w14:paraId="75A95E35" w14:textId="77777777" w:rsidR="001C125D" w:rsidRPr="00AC79D6" w:rsidRDefault="001C125D" w:rsidP="001C125D">
      <w:pPr>
        <w:ind w:left="240" w:hangingChars="100" w:hanging="240"/>
        <w:rPr>
          <w:rFonts w:ascii="FU明朝体" w:eastAsia="FU明朝体" w:hAnsi="ＭＳ ゴシック" w:cs="Times New Roman"/>
          <w:color w:val="000000"/>
          <w:sz w:val="24"/>
          <w:szCs w:val="24"/>
        </w:rPr>
      </w:pPr>
    </w:p>
    <w:p w14:paraId="7D901907" w14:textId="2F0A98D3" w:rsidR="001C125D" w:rsidRPr="00AC79D6" w:rsidRDefault="00AC79D6" w:rsidP="001C125D">
      <w:pPr>
        <w:ind w:leftChars="1417" w:left="2976"/>
        <w:rPr>
          <w:rFonts w:ascii="FU明朝体" w:eastAsia="FU明朝体" w:hAnsi="ＭＳ 明朝" w:cs="Times New Roman"/>
          <w:kern w:val="0"/>
          <w:sz w:val="24"/>
          <w:szCs w:val="24"/>
          <w:u w:val="single"/>
        </w:rPr>
      </w:pPr>
      <w:r w:rsidRPr="00CF1CAC">
        <w:rPr>
          <w:rFonts w:ascii="FU明朝体" w:eastAsia="FU明朝体" w:hAnsi="ＭＳ 明朝" w:cs="Times New Roman" w:hint="eastAsia"/>
          <w:kern w:val="0"/>
          <w:sz w:val="24"/>
          <w:szCs w:val="24"/>
          <w:u w:val="single"/>
        </w:rPr>
        <w:t>氏名又は名称</w:t>
      </w:r>
      <w:r w:rsidRPr="007F4126">
        <w:rPr>
          <w:rFonts w:ascii="FU明朝体" w:eastAsia="FU明朝体" w:hAnsi="ＭＳ 明朝" w:cs="Times New Roman" w:hint="eastAsia"/>
          <w:sz w:val="24"/>
          <w:szCs w:val="24"/>
          <w:u w:val="single"/>
        </w:rPr>
        <w:t xml:space="preserve">　</w:t>
      </w:r>
      <w:r w:rsidRPr="007F4126">
        <w:rPr>
          <w:rFonts w:ascii="FU明朝体" w:eastAsia="FU明朝体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="00CF1CAC">
        <w:rPr>
          <w:rFonts w:ascii="FU明朝体" w:eastAsia="FU明朝体" w:hAnsi="ＭＳ 明朝" w:cs="Times New Roman" w:hint="eastAsia"/>
          <w:kern w:val="0"/>
          <w:sz w:val="24"/>
          <w:szCs w:val="24"/>
          <w:u w:val="single"/>
        </w:rPr>
        <w:t xml:space="preserve">　　</w:t>
      </w:r>
      <w:bookmarkStart w:id="0" w:name="_GoBack"/>
      <w:bookmarkEnd w:id="0"/>
      <w:r w:rsidRPr="007F4126">
        <w:rPr>
          <w:rFonts w:ascii="FU明朝体" w:eastAsia="FU明朝体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1C1D1276" w14:textId="77777777" w:rsidR="001C125D" w:rsidRPr="00AC79D6" w:rsidRDefault="001C125D" w:rsidP="001C125D">
      <w:pPr>
        <w:ind w:leftChars="1417" w:left="2976"/>
        <w:rPr>
          <w:rFonts w:ascii="FU明朝体" w:eastAsia="FU明朝体" w:hAnsi="ＭＳ 明朝" w:cs="Times New Roman"/>
          <w:sz w:val="24"/>
          <w:szCs w:val="24"/>
          <w:u w:val="single"/>
        </w:rPr>
      </w:pPr>
    </w:p>
    <w:p w14:paraId="225A0885" w14:textId="77777777" w:rsidR="001C125D" w:rsidRPr="00AC79D6" w:rsidRDefault="001C125D" w:rsidP="001C125D">
      <w:pPr>
        <w:ind w:leftChars="1417" w:left="2976"/>
        <w:rPr>
          <w:rFonts w:ascii="FU明朝体" w:eastAsia="FU明朝体" w:hAnsi="ＭＳ 明朝" w:cs="Times New Roman"/>
          <w:sz w:val="24"/>
          <w:szCs w:val="24"/>
          <w:u w:val="single"/>
        </w:rPr>
      </w:pPr>
    </w:p>
    <w:p w14:paraId="73058D03" w14:textId="77777777" w:rsidR="001C125D" w:rsidRPr="00C4427E" w:rsidRDefault="00AC79D6" w:rsidP="001C125D">
      <w:pPr>
        <w:ind w:leftChars="1417" w:left="2976"/>
        <w:rPr>
          <w:rFonts w:ascii="FU明朝体" w:eastAsia="FU明朝体" w:hAnsi="ＭＳ 明朝" w:cs="Times New Roman"/>
          <w:sz w:val="24"/>
          <w:szCs w:val="24"/>
          <w:u w:val="single"/>
        </w:rPr>
      </w:pPr>
      <w:r w:rsidRPr="007F4126">
        <w:rPr>
          <w:rFonts w:ascii="FU明朝体" w:eastAsia="FU明朝体" w:hAnsi="ＭＳ 明朝" w:cs="Times New Roman" w:hint="eastAsia"/>
          <w:sz w:val="24"/>
          <w:szCs w:val="24"/>
          <w:u w:val="single"/>
        </w:rPr>
        <w:t xml:space="preserve">代表者職・氏名　　　　　　　　　　　　　　　　　　</w:t>
      </w:r>
    </w:p>
    <w:p w14:paraId="36FF9CDC" w14:textId="77777777" w:rsidR="00D07428" w:rsidRPr="00AC79D6" w:rsidRDefault="00D07428" w:rsidP="001C125D">
      <w:pPr>
        <w:rPr>
          <w:rFonts w:ascii="FU明朝体" w:eastAsia="FU明朝体"/>
          <w:sz w:val="24"/>
          <w:szCs w:val="24"/>
        </w:rPr>
      </w:pPr>
    </w:p>
    <w:p w14:paraId="17D8B6BB" w14:textId="3BD35C9F" w:rsidR="009D63A1" w:rsidRPr="00AC79D6" w:rsidRDefault="009D63A1" w:rsidP="00125884">
      <w:pPr>
        <w:rPr>
          <w:rFonts w:ascii="FU明朝体" w:eastAsia="FU明朝体"/>
          <w:sz w:val="24"/>
          <w:szCs w:val="24"/>
        </w:rPr>
      </w:pPr>
    </w:p>
    <w:sectPr w:rsidR="009D63A1" w:rsidRPr="00AC79D6" w:rsidSect="00125884">
      <w:pgSz w:w="11906" w:h="16838"/>
      <w:pgMar w:top="1531" w:right="1077" w:bottom="1418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C2956" w14:textId="77777777" w:rsidR="00233094" w:rsidRDefault="00233094">
      <w:r>
        <w:separator/>
      </w:r>
    </w:p>
  </w:endnote>
  <w:endnote w:type="continuationSeparator" w:id="0">
    <w:p w14:paraId="4415750D" w14:textId="77777777" w:rsidR="00233094" w:rsidRDefault="0023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84E0D" w14:textId="77777777" w:rsidR="00233094" w:rsidRDefault="00233094">
      <w:r>
        <w:separator/>
      </w:r>
    </w:p>
  </w:footnote>
  <w:footnote w:type="continuationSeparator" w:id="0">
    <w:p w14:paraId="7E776B08" w14:textId="77777777" w:rsidR="00233094" w:rsidRDefault="00233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505BC"/>
    <w:multiLevelType w:val="hybridMultilevel"/>
    <w:tmpl w:val="FE3E55CC"/>
    <w:lvl w:ilvl="0" w:tplc="87DEE21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96"/>
    <w:rsid w:val="000009C8"/>
    <w:rsid w:val="000B14B5"/>
    <w:rsid w:val="000F4EAD"/>
    <w:rsid w:val="00120D67"/>
    <w:rsid w:val="00125884"/>
    <w:rsid w:val="00142DCE"/>
    <w:rsid w:val="0016010F"/>
    <w:rsid w:val="00184F1B"/>
    <w:rsid w:val="001A75E6"/>
    <w:rsid w:val="001C125D"/>
    <w:rsid w:val="00233094"/>
    <w:rsid w:val="002335E7"/>
    <w:rsid w:val="00237FB0"/>
    <w:rsid w:val="0025727B"/>
    <w:rsid w:val="002C15D9"/>
    <w:rsid w:val="002D1394"/>
    <w:rsid w:val="00387DA7"/>
    <w:rsid w:val="0039009A"/>
    <w:rsid w:val="004E6067"/>
    <w:rsid w:val="004E7E9F"/>
    <w:rsid w:val="0057015E"/>
    <w:rsid w:val="005D5932"/>
    <w:rsid w:val="00631E5A"/>
    <w:rsid w:val="006B3728"/>
    <w:rsid w:val="00700B7B"/>
    <w:rsid w:val="0073385F"/>
    <w:rsid w:val="00736C9B"/>
    <w:rsid w:val="00766CC5"/>
    <w:rsid w:val="00775D82"/>
    <w:rsid w:val="007E7344"/>
    <w:rsid w:val="007F4126"/>
    <w:rsid w:val="00822A92"/>
    <w:rsid w:val="00824B13"/>
    <w:rsid w:val="0088588A"/>
    <w:rsid w:val="009020B5"/>
    <w:rsid w:val="00936DDA"/>
    <w:rsid w:val="00963E88"/>
    <w:rsid w:val="00964A6F"/>
    <w:rsid w:val="009D63A1"/>
    <w:rsid w:val="009E2408"/>
    <w:rsid w:val="009F751A"/>
    <w:rsid w:val="00A220B5"/>
    <w:rsid w:val="00AC09A8"/>
    <w:rsid w:val="00AC79D6"/>
    <w:rsid w:val="00AF5476"/>
    <w:rsid w:val="00B125C6"/>
    <w:rsid w:val="00B277C5"/>
    <w:rsid w:val="00B36EE7"/>
    <w:rsid w:val="00C421D8"/>
    <w:rsid w:val="00C4427E"/>
    <w:rsid w:val="00CB71D0"/>
    <w:rsid w:val="00CC5B9E"/>
    <w:rsid w:val="00CD0F76"/>
    <w:rsid w:val="00CD25BA"/>
    <w:rsid w:val="00CE0567"/>
    <w:rsid w:val="00CF1CAC"/>
    <w:rsid w:val="00D07428"/>
    <w:rsid w:val="00D60758"/>
    <w:rsid w:val="00DB7E96"/>
    <w:rsid w:val="00E147C4"/>
    <w:rsid w:val="00E31275"/>
    <w:rsid w:val="00E45B89"/>
    <w:rsid w:val="00E761DA"/>
    <w:rsid w:val="00EB1839"/>
    <w:rsid w:val="00ED6CD2"/>
    <w:rsid w:val="00F6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AFCF3"/>
  <w15:chartTrackingRefBased/>
  <w15:docId w15:val="{1FAA25CA-4394-490F-BF9E-04FCF415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ヘッダー1"/>
    <w:basedOn w:val="a"/>
    <w:next w:val="a3"/>
    <w:link w:val="a4"/>
    <w:uiPriority w:val="99"/>
    <w:unhideWhenUsed/>
    <w:rsid w:val="00DB7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"/>
    <w:uiPriority w:val="99"/>
    <w:rsid w:val="00DB7E96"/>
  </w:style>
  <w:style w:type="table" w:customStyle="1" w:styleId="10">
    <w:name w:val="表 (格子)1"/>
    <w:basedOn w:val="a1"/>
    <w:next w:val="a5"/>
    <w:uiPriority w:val="59"/>
    <w:rsid w:val="00DB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DB7E96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3"/>
    <w:uiPriority w:val="99"/>
    <w:rsid w:val="00DB7E96"/>
  </w:style>
  <w:style w:type="table" w:styleId="a5">
    <w:name w:val="Table Grid"/>
    <w:basedOn w:val="a1"/>
    <w:uiPriority w:val="59"/>
    <w:rsid w:val="00DB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D1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394"/>
  </w:style>
  <w:style w:type="paragraph" w:styleId="a8">
    <w:name w:val="Balloon Text"/>
    <w:basedOn w:val="a"/>
    <w:link w:val="a9"/>
    <w:uiPriority w:val="99"/>
    <w:semiHidden/>
    <w:unhideWhenUsed/>
    <w:rsid w:val="0063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E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125D"/>
    <w:pPr>
      <w:jc w:val="center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C125D"/>
    <w:rPr>
      <w:rFonts w:ascii="ＭＳ ゴシック" w:eastAsia="ＭＳ ゴシック" w:cs="ＭＳ 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125D"/>
    <w:pPr>
      <w:jc w:val="right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C125D"/>
    <w:rPr>
      <w:rFonts w:ascii="ＭＳ ゴシック" w:eastAsia="ＭＳ ゴシック" w:cs="ＭＳ ゴシック"/>
      <w:kern w:val="0"/>
      <w:sz w:val="24"/>
      <w:szCs w:val="24"/>
    </w:rPr>
  </w:style>
  <w:style w:type="table" w:customStyle="1" w:styleId="2">
    <w:name w:val="表 (格子)2"/>
    <w:basedOn w:val="a1"/>
    <w:next w:val="a5"/>
    <w:uiPriority w:val="39"/>
    <w:rsid w:val="001C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59"/>
    <w:rsid w:val="009D6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9D6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F412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412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412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412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4126"/>
    <w:rPr>
      <w:b/>
      <w:bCs/>
    </w:rPr>
  </w:style>
  <w:style w:type="paragraph" w:styleId="af3">
    <w:name w:val="Revision"/>
    <w:hidden/>
    <w:uiPriority w:val="99"/>
    <w:semiHidden/>
    <w:rsid w:val="007F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5B26-4606-4827-9AFC-B19F4110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亜由美</dc:creator>
  <cp:keywords/>
  <dc:description/>
  <cp:lastModifiedBy>stdroot34</cp:lastModifiedBy>
  <cp:revision>7</cp:revision>
  <cp:lastPrinted>2022-05-12T01:54:00Z</cp:lastPrinted>
  <dcterms:created xsi:type="dcterms:W3CDTF">2025-04-04T05:20:00Z</dcterms:created>
  <dcterms:modified xsi:type="dcterms:W3CDTF">2025-10-09T06:18:00Z</dcterms:modified>
</cp:coreProperties>
</file>